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D28FC" w14:textId="77777777" w:rsidTr="00922950">
        <w:tc>
          <w:tcPr>
            <w:tcW w:w="491" w:type="dxa"/>
            <w:vMerge w:val="restart"/>
            <w:shd w:val="clear" w:color="auto" w:fill="A6A6A6" w:themeFill="background1" w:themeFillShade="A6"/>
            <w:textDirection w:val="btLr"/>
          </w:tcPr>
          <w:p w14:paraId="6FCEB2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93A8EBEFCFB84B8EF6C6BD30457854"/>
            </w:placeholder>
            <w:showingPlcHdr/>
            <w:dropDownList>
              <w:listItem w:displayText="Dr." w:value="Dr."/>
              <w:listItem w:displayText="Prof." w:value="Prof."/>
            </w:dropDownList>
          </w:sdtPr>
          <w:sdtEndPr/>
          <w:sdtContent>
            <w:tc>
              <w:tcPr>
                <w:tcW w:w="1259" w:type="dxa"/>
              </w:tcPr>
              <w:p w14:paraId="679424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EB3EAA29E01141BD8AC4E9B7CF5A93"/>
            </w:placeholder>
            <w:text/>
          </w:sdtPr>
          <w:sdtEndPr/>
          <w:sdtContent>
            <w:tc>
              <w:tcPr>
                <w:tcW w:w="2073" w:type="dxa"/>
              </w:tcPr>
              <w:p w14:paraId="394D23F4" w14:textId="77777777" w:rsidR="00B574C9" w:rsidRDefault="006A5013" w:rsidP="006A5013">
                <w:r>
                  <w:t>Kathrin</w:t>
                </w:r>
              </w:p>
            </w:tc>
          </w:sdtContent>
        </w:sdt>
        <w:sdt>
          <w:sdtPr>
            <w:alias w:val="Middle name"/>
            <w:tag w:val="authorMiddleName"/>
            <w:id w:val="-2076034781"/>
            <w:placeholder>
              <w:docPart w:val="2DF1E85B2B6C414A89A92BAA3D3BEB59"/>
            </w:placeholder>
            <w:showingPlcHdr/>
            <w:text/>
          </w:sdtPr>
          <w:sdtEndPr/>
          <w:sdtContent>
            <w:tc>
              <w:tcPr>
                <w:tcW w:w="2551" w:type="dxa"/>
              </w:tcPr>
              <w:p w14:paraId="5F6912B8" w14:textId="77777777" w:rsidR="00B574C9" w:rsidRDefault="00B574C9" w:rsidP="00922950">
                <w:r>
                  <w:rPr>
                    <w:rStyle w:val="PlaceholderText"/>
                  </w:rPr>
                  <w:t>[Middle name]</w:t>
                </w:r>
              </w:p>
            </w:tc>
          </w:sdtContent>
        </w:sdt>
        <w:sdt>
          <w:sdtPr>
            <w:alias w:val="Last name"/>
            <w:tag w:val="authorLastName"/>
            <w:id w:val="-1088529830"/>
            <w:placeholder>
              <w:docPart w:val="683FD940A8FBBF408EF30576D7771FAC"/>
            </w:placeholder>
            <w:text/>
          </w:sdtPr>
          <w:sdtEndPr/>
          <w:sdtContent>
            <w:tc>
              <w:tcPr>
                <w:tcW w:w="2642" w:type="dxa"/>
              </w:tcPr>
              <w:p w14:paraId="5CFFF6D5" w14:textId="77777777" w:rsidR="00B574C9" w:rsidRDefault="006A5013" w:rsidP="006A5013">
                <w:proofErr w:type="spellStart"/>
                <w:r>
                  <w:t>Langenohl</w:t>
                </w:r>
                <w:proofErr w:type="spellEnd"/>
              </w:p>
            </w:tc>
          </w:sdtContent>
        </w:sdt>
      </w:tr>
      <w:tr w:rsidR="00B574C9" w14:paraId="2C2ECB4F" w14:textId="77777777" w:rsidTr="001A6A06">
        <w:trPr>
          <w:trHeight w:val="986"/>
        </w:trPr>
        <w:tc>
          <w:tcPr>
            <w:tcW w:w="491" w:type="dxa"/>
            <w:vMerge/>
            <w:shd w:val="clear" w:color="auto" w:fill="A6A6A6" w:themeFill="background1" w:themeFillShade="A6"/>
          </w:tcPr>
          <w:p w14:paraId="280A430F" w14:textId="77777777" w:rsidR="00B574C9" w:rsidRPr="001A6A06" w:rsidRDefault="00B574C9" w:rsidP="00CF1542">
            <w:pPr>
              <w:jc w:val="center"/>
              <w:rPr>
                <w:b/>
                <w:color w:val="FFFFFF" w:themeColor="background1"/>
              </w:rPr>
            </w:pPr>
          </w:p>
        </w:tc>
        <w:sdt>
          <w:sdtPr>
            <w:alias w:val="Biography"/>
            <w:tag w:val="authorBiography"/>
            <w:id w:val="938807824"/>
            <w:placeholder>
              <w:docPart w:val="67B6806AF4E8EF4E825800DAB5E8693A"/>
            </w:placeholder>
            <w:showingPlcHdr/>
          </w:sdtPr>
          <w:sdtEndPr/>
          <w:sdtContent>
            <w:tc>
              <w:tcPr>
                <w:tcW w:w="8525" w:type="dxa"/>
                <w:gridSpan w:val="4"/>
              </w:tcPr>
              <w:p w14:paraId="2CBB656D" w14:textId="77777777" w:rsidR="00B574C9" w:rsidRDefault="00B574C9" w:rsidP="00922950">
                <w:r>
                  <w:rPr>
                    <w:rStyle w:val="PlaceholderText"/>
                  </w:rPr>
                  <w:t>[Enter your biography]</w:t>
                </w:r>
              </w:p>
            </w:tc>
          </w:sdtContent>
        </w:sdt>
      </w:tr>
      <w:tr w:rsidR="00B574C9" w14:paraId="6CAEC49B" w14:textId="77777777" w:rsidTr="001A6A06">
        <w:trPr>
          <w:trHeight w:val="986"/>
        </w:trPr>
        <w:tc>
          <w:tcPr>
            <w:tcW w:w="491" w:type="dxa"/>
            <w:vMerge/>
            <w:shd w:val="clear" w:color="auto" w:fill="A6A6A6" w:themeFill="background1" w:themeFillShade="A6"/>
          </w:tcPr>
          <w:p w14:paraId="1A3A5ED5" w14:textId="77777777" w:rsidR="00B574C9" w:rsidRPr="001A6A06" w:rsidRDefault="00B574C9" w:rsidP="00CF1542">
            <w:pPr>
              <w:jc w:val="center"/>
              <w:rPr>
                <w:b/>
                <w:color w:val="FFFFFF" w:themeColor="background1"/>
              </w:rPr>
            </w:pPr>
          </w:p>
        </w:tc>
        <w:sdt>
          <w:sdtPr>
            <w:alias w:val="Affiliation"/>
            <w:tag w:val="affiliation"/>
            <w:id w:val="2012937915"/>
            <w:placeholder>
              <w:docPart w:val="5A752EE33BC5A24B83EFB120437ABDA8"/>
            </w:placeholder>
            <w:showingPlcHdr/>
            <w:text/>
          </w:sdtPr>
          <w:sdtEndPr/>
          <w:sdtContent>
            <w:tc>
              <w:tcPr>
                <w:tcW w:w="8525" w:type="dxa"/>
                <w:gridSpan w:val="4"/>
              </w:tcPr>
              <w:p w14:paraId="4C54CFA5" w14:textId="77777777" w:rsidR="00B574C9" w:rsidRDefault="00B574C9" w:rsidP="00B574C9">
                <w:r>
                  <w:rPr>
                    <w:rStyle w:val="PlaceholderText"/>
                  </w:rPr>
                  <w:t>[Enter the institution with which you are affiliated]</w:t>
                </w:r>
              </w:p>
            </w:tc>
          </w:sdtContent>
        </w:sdt>
      </w:tr>
    </w:tbl>
    <w:p w14:paraId="07B95C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819277F" w14:textId="77777777" w:rsidTr="00244BB0">
        <w:tc>
          <w:tcPr>
            <w:tcW w:w="9016" w:type="dxa"/>
            <w:shd w:val="clear" w:color="auto" w:fill="A6A6A6" w:themeFill="background1" w:themeFillShade="A6"/>
            <w:tcMar>
              <w:top w:w="113" w:type="dxa"/>
              <w:bottom w:w="113" w:type="dxa"/>
            </w:tcMar>
          </w:tcPr>
          <w:p w14:paraId="6D0E49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CB9815" w14:textId="77777777" w:rsidTr="003F0D73">
        <w:sdt>
          <w:sdtPr>
            <w:rPr>
              <w:b/>
            </w:rPr>
            <w:alias w:val="Article headword"/>
            <w:tag w:val="articleHeadword"/>
            <w:id w:val="-361440020"/>
            <w:placeholder>
              <w:docPart w:val="700F009B6EF4794396DE932032D520A5"/>
            </w:placeholder>
            <w:text/>
          </w:sdtPr>
          <w:sdtEndPr/>
          <w:sdtContent>
            <w:tc>
              <w:tcPr>
                <w:tcW w:w="9016" w:type="dxa"/>
                <w:tcMar>
                  <w:top w:w="113" w:type="dxa"/>
                  <w:bottom w:w="113" w:type="dxa"/>
                </w:tcMar>
              </w:tcPr>
              <w:p w14:paraId="580D142B" w14:textId="57FECDC4" w:rsidR="003F0D73" w:rsidRPr="00FB589A" w:rsidRDefault="006A5013" w:rsidP="003F0D73">
                <w:pPr>
                  <w:rPr>
                    <w:b/>
                  </w:rPr>
                </w:pPr>
                <w:proofErr w:type="spellStart"/>
                <w:r w:rsidRPr="00D67368">
                  <w:rPr>
                    <w:b/>
                  </w:rPr>
                  <w:t>Sovogi</w:t>
                </w:r>
                <w:proofErr w:type="spellEnd"/>
                <w:r w:rsidRPr="00D67368">
                  <w:rPr>
                    <w:b/>
                  </w:rPr>
                  <w:t xml:space="preserve">, </w:t>
                </w:r>
                <w:proofErr w:type="spellStart"/>
                <w:r w:rsidRPr="00D67368">
                  <w:rPr>
                    <w:b/>
                  </w:rPr>
                  <w:t>Kolouma</w:t>
                </w:r>
                <w:proofErr w:type="spellEnd"/>
                <w:r w:rsidR="00C606DC">
                  <w:rPr>
                    <w:b/>
                  </w:rPr>
                  <w:t xml:space="preserve"> (1965-)</w:t>
                </w:r>
              </w:p>
            </w:tc>
          </w:sdtContent>
        </w:sdt>
      </w:tr>
      <w:tr w:rsidR="00464699" w14:paraId="673DDFF2" w14:textId="77777777" w:rsidTr="00F846CA">
        <w:sdt>
          <w:sdtPr>
            <w:alias w:val="Variant headwords"/>
            <w:tag w:val="variantHeadwords"/>
            <w:id w:val="173464402"/>
            <w:placeholder>
              <w:docPart w:val="39C173CC58C5EC498F6FD0075EF75BFF"/>
            </w:placeholder>
            <w:showingPlcHdr/>
          </w:sdtPr>
          <w:sdtEndPr/>
          <w:sdtContent>
            <w:tc>
              <w:tcPr>
                <w:tcW w:w="9016" w:type="dxa"/>
                <w:tcMar>
                  <w:top w:w="113" w:type="dxa"/>
                  <w:bottom w:w="113" w:type="dxa"/>
                </w:tcMar>
              </w:tcPr>
              <w:p w14:paraId="059604A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3DA777" w14:textId="77777777" w:rsidTr="003F0D73">
        <w:sdt>
          <w:sdtPr>
            <w:alias w:val="Abstract"/>
            <w:tag w:val="abstract"/>
            <w:id w:val="-635871867"/>
            <w:placeholder>
              <w:docPart w:val="8B6D5011533A354CB69CED5268CF0072"/>
            </w:placeholder>
            <w:showingPlcHdr/>
          </w:sdtPr>
          <w:sdtEndPr/>
          <w:sdtContent>
            <w:tc>
              <w:tcPr>
                <w:tcW w:w="9016" w:type="dxa"/>
                <w:tcMar>
                  <w:top w:w="113" w:type="dxa"/>
                  <w:bottom w:w="113" w:type="dxa"/>
                </w:tcMar>
              </w:tcPr>
              <w:p w14:paraId="4BC5403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78CD22B" w14:textId="77777777" w:rsidTr="003F0D73">
        <w:sdt>
          <w:sdtPr>
            <w:alias w:val="Article text"/>
            <w:tag w:val="articleText"/>
            <w:id w:val="634067588"/>
            <w:placeholder>
              <w:docPart w:val="E8850A74B538504E9CBF594CC5AE5C08"/>
            </w:placeholder>
          </w:sdtPr>
          <w:sdtEndPr/>
          <w:sdtContent>
            <w:tc>
              <w:tcPr>
                <w:tcW w:w="9016" w:type="dxa"/>
                <w:tcMar>
                  <w:top w:w="113" w:type="dxa"/>
                  <w:bottom w:w="113" w:type="dxa"/>
                </w:tcMar>
              </w:tcPr>
              <w:p w14:paraId="12CA454D" w14:textId="37E289AB" w:rsidR="00FE6607" w:rsidRDefault="006A5013" w:rsidP="006A5013">
                <w:proofErr w:type="spellStart"/>
                <w:r w:rsidRPr="006933E0">
                  <w:t>Kouloma</w:t>
                </w:r>
                <w:proofErr w:type="spellEnd"/>
                <w:r w:rsidRPr="006933E0">
                  <w:t xml:space="preserve"> </w:t>
                </w:r>
                <w:proofErr w:type="spellStart"/>
                <w:r w:rsidRPr="006933E0">
                  <w:t>Sovogni</w:t>
                </w:r>
                <w:proofErr w:type="spellEnd"/>
                <w:r w:rsidRPr="006933E0">
                  <w:t xml:space="preserve"> was</w:t>
                </w:r>
                <w:r>
                  <w:rPr>
                    <w:b/>
                  </w:rPr>
                  <w:t xml:space="preserve"> </w:t>
                </w:r>
                <w:r>
                  <w:t>b</w:t>
                </w:r>
                <w:r w:rsidR="00C606DC">
                  <w:t xml:space="preserve">orn in </w:t>
                </w:r>
                <w:r w:rsidRPr="0061220A">
                  <w:t xml:space="preserve">1965 in </w:t>
                </w:r>
                <w:commentRangeStart w:id="0"/>
                <w:proofErr w:type="spellStart"/>
                <w:r w:rsidRPr="0061220A">
                  <w:t>Touwéleou</w:t>
                </w:r>
                <w:proofErr w:type="spellEnd"/>
                <w:r w:rsidR="00EF1042">
                  <w:t xml:space="preserve">, </w:t>
                </w:r>
                <w:r>
                  <w:t xml:space="preserve">Val de </w:t>
                </w:r>
                <w:proofErr w:type="spellStart"/>
                <w:r>
                  <w:t>Guinée</w:t>
                </w:r>
                <w:proofErr w:type="spellEnd"/>
                <w:r w:rsidR="00EF1042">
                  <w:t xml:space="preserve">, </w:t>
                </w:r>
                <w:proofErr w:type="gramStart"/>
                <w:r w:rsidR="00C606DC">
                  <w:t>G</w:t>
                </w:r>
                <w:r w:rsidR="00F846CA">
                  <w:t>uinea</w:t>
                </w:r>
                <w:proofErr w:type="gramEnd"/>
                <w:r w:rsidR="00F846CA">
                  <w:t>-</w:t>
                </w:r>
                <w:r w:rsidRPr="0061220A">
                  <w:t>Conakry</w:t>
                </w:r>
                <w:commentRangeEnd w:id="0"/>
                <w:r w:rsidR="00EF1042">
                  <w:rPr>
                    <w:rStyle w:val="CommentReference"/>
                  </w:rPr>
                  <w:commentReference w:id="0"/>
                </w:r>
                <w:r>
                  <w:t>. She is known for her linear ornamental paintings</w:t>
                </w:r>
                <w:r w:rsidR="00CD62C6">
                  <w:t xml:space="preserve"> </w:t>
                </w:r>
                <w:r w:rsidRPr="00D12507">
                  <w:t>dominated by</w:t>
                </w:r>
                <w:r>
                  <w:t xml:space="preserve"> curved lines</w:t>
                </w:r>
                <w:r w:rsidR="00CD62C6">
                  <w:t xml:space="preserve"> and elongated coloured shapes, where t</w:t>
                </w:r>
                <w:r>
                  <w:t xml:space="preserve">he intertwining of defined and non-defined areas </w:t>
                </w:r>
                <w:r w:rsidR="00FE6607">
                  <w:t>with</w:t>
                </w:r>
                <w:r>
                  <w:t xml:space="preserve">in </w:t>
                </w:r>
                <w:r w:rsidR="00FE6607">
                  <w:t>alternating</w:t>
                </w:r>
                <w:r>
                  <w:t xml:space="preserve"> positive and negative forms </w:t>
                </w:r>
                <w:r w:rsidR="00FE6607">
                  <w:t>resemble</w:t>
                </w:r>
                <w:r>
                  <w:t xml:space="preserve"> </w:t>
                </w:r>
                <w:r w:rsidR="00EA3C45">
                  <w:t>rhythmic</w:t>
                </w:r>
                <w:r w:rsidRPr="00321AC8">
                  <w:t xml:space="preserve"> </w:t>
                </w:r>
                <w:r>
                  <w:t xml:space="preserve">movements </w:t>
                </w:r>
                <w:r w:rsidR="00FE6607">
                  <w:t>through</w:t>
                </w:r>
                <w:r>
                  <w:t xml:space="preserve"> space. Based on the tradition of body adornment of the Loma women called </w:t>
                </w:r>
                <w:proofErr w:type="spellStart"/>
                <w:r>
                  <w:t>Podai</w:t>
                </w:r>
                <w:proofErr w:type="spellEnd"/>
                <w:r>
                  <w:t xml:space="preserve">, </w:t>
                </w:r>
                <w:bookmarkStart w:id="1" w:name="_GoBack"/>
                <w:bookmarkEnd w:id="1"/>
                <w:proofErr w:type="spellStart"/>
                <w:r>
                  <w:t>Sovogi</w:t>
                </w:r>
                <w:proofErr w:type="spellEnd"/>
                <w:r>
                  <w:t xml:space="preserve"> transformed three-dimensional signs onto canvas</w:t>
                </w:r>
                <w:r w:rsidR="00FE6607">
                  <w:t>,</w:t>
                </w:r>
                <w:r w:rsidRPr="002D5AFE">
                  <w:t xml:space="preserve"> </w:t>
                </w:r>
                <w:r>
                  <w:t xml:space="preserve">delicately transcending body size and shape. </w:t>
                </w:r>
              </w:p>
              <w:p w14:paraId="1EF1A9F9" w14:textId="77777777" w:rsidR="00FE6607" w:rsidRDefault="00FE6607" w:rsidP="006A5013"/>
              <w:p w14:paraId="7D4E7B7C" w14:textId="74D15D35" w:rsidR="006A5013" w:rsidRDefault="006A5013" w:rsidP="006A5013">
                <w:r>
                  <w:t>In doing so, she exceeded the abstract canon in adding new subjects in figurative style, using a spectrum of colours.</w:t>
                </w:r>
                <w:r w:rsidRPr="001F5E59">
                  <w:t xml:space="preserve"> </w:t>
                </w:r>
                <w:proofErr w:type="spellStart"/>
                <w:r>
                  <w:t>Podai</w:t>
                </w:r>
                <w:proofErr w:type="spellEnd"/>
                <w:r>
                  <w:t xml:space="preserve"> ornaments are part of the female ritual of initiation of Loma people, prohibited during the government of </w:t>
                </w:r>
                <w:proofErr w:type="spellStart"/>
                <w:r>
                  <w:t>Sekou</w:t>
                </w:r>
                <w:proofErr w:type="spellEnd"/>
                <w:r>
                  <w:t xml:space="preserve"> </w:t>
                </w:r>
                <w:proofErr w:type="spellStart"/>
                <w:r>
                  <w:t>Touré</w:t>
                </w:r>
                <w:proofErr w:type="spellEnd"/>
                <w:r>
                  <w:t xml:space="preserve"> (1958 - 1984) and therefore only executed and passed on subversively in secrecy. </w:t>
                </w:r>
                <w:proofErr w:type="spellStart"/>
                <w:r>
                  <w:t>Kolouma</w:t>
                </w:r>
                <w:proofErr w:type="spellEnd"/>
                <w:r>
                  <w:t xml:space="preserve"> </w:t>
                </w:r>
                <w:proofErr w:type="spellStart"/>
                <w:r>
                  <w:t>Sovogi</w:t>
                </w:r>
                <w:proofErr w:type="spellEnd"/>
                <w:r>
                  <w:t xml:space="preserve"> nevertheless learned the technique of body painting from the older women and exercised the ornaments in her childhood. Later on, she practised her </w:t>
                </w:r>
                <w:proofErr w:type="spellStart"/>
                <w:r>
                  <w:t>Podai</w:t>
                </w:r>
                <w:proofErr w:type="spellEnd"/>
                <w:r>
                  <w:t xml:space="preserve"> skills in decorating female bodies for initiation and in executing murals, developing her individual handwriting as many </w:t>
                </w:r>
                <w:proofErr w:type="spellStart"/>
                <w:r>
                  <w:t>podzianuti</w:t>
                </w:r>
                <w:proofErr w:type="spellEnd"/>
                <w:r>
                  <w:t xml:space="preserve"> (female body painters) did. </w:t>
                </w:r>
              </w:p>
              <w:p w14:paraId="46E43C88" w14:textId="77777777" w:rsidR="00113ADC" w:rsidRPr="00151073" w:rsidRDefault="00113ADC" w:rsidP="006A5013"/>
              <w:p w14:paraId="3CF30A3E" w14:textId="77777777" w:rsidR="006A5013" w:rsidRDefault="006A5013" w:rsidP="006A5013">
                <w:r>
                  <w:t xml:space="preserve">Known for her expert draughtsmanship, </w:t>
                </w:r>
                <w:proofErr w:type="spellStart"/>
                <w:r>
                  <w:t>Kolouma</w:t>
                </w:r>
                <w:proofErr w:type="spellEnd"/>
                <w:r>
                  <w:t xml:space="preserve"> </w:t>
                </w:r>
                <w:proofErr w:type="spellStart"/>
                <w:r>
                  <w:t>Sovogni</w:t>
                </w:r>
                <w:proofErr w:type="spellEnd"/>
                <w:r>
                  <w:t xml:space="preserve"> was one of the women in </w:t>
                </w:r>
                <w:proofErr w:type="spellStart"/>
                <w:r>
                  <w:t>Segbémé</w:t>
                </w:r>
                <w:proofErr w:type="spellEnd"/>
                <w:r>
                  <w:t xml:space="preserve"> who in 1987 was appointed by Karl Heinz Krieg, a German ethnologist and trader, to compile an inventory of </w:t>
                </w:r>
                <w:proofErr w:type="spellStart"/>
                <w:r>
                  <w:t>Podai</w:t>
                </w:r>
                <w:proofErr w:type="spellEnd"/>
                <w:r>
                  <w:t xml:space="preserve"> ornament and transfer the signs onto paper and canvas. Krieg was </w:t>
                </w:r>
                <w:r w:rsidRPr="00113ADC">
                  <w:t>enthusiastic</w:t>
                </w:r>
                <w:r>
                  <w:t xml:space="preserve"> about this female art form, provided for the materials and recorded the explanations especially given by the older female </w:t>
                </w:r>
                <w:r w:rsidRPr="007B532B">
                  <w:t xml:space="preserve">experts. Taking part in the documentation of the canon of </w:t>
                </w:r>
                <w:proofErr w:type="spellStart"/>
                <w:r w:rsidRPr="007B532B">
                  <w:t>Podai</w:t>
                </w:r>
                <w:proofErr w:type="spellEnd"/>
                <w:r w:rsidRPr="007B532B">
                  <w:t xml:space="preserve"> ornament in the first year, </w:t>
                </w:r>
                <w:proofErr w:type="spellStart"/>
                <w:r w:rsidRPr="007B532B">
                  <w:t>Sovogi</w:t>
                </w:r>
                <w:proofErr w:type="spellEnd"/>
                <w:r w:rsidRPr="007B532B">
                  <w:t xml:space="preserve"> took the chance to extend the range of artistic subjects and colours and to individualize her style in the years </w:t>
                </w:r>
                <w:r w:rsidRPr="007B532B">
                  <w:rPr>
                    <w:rFonts w:cs="Info-Normal"/>
                  </w:rPr>
                  <w:t xml:space="preserve">1990, 1991 and 1996 when Krieg returned </w:t>
                </w:r>
                <w:r w:rsidRPr="007B532B">
                  <w:t xml:space="preserve">– always under the watchful eyes of the older women facing their critical comments. She was open for experiments whereas she still respected the </w:t>
                </w:r>
                <w:proofErr w:type="spellStart"/>
                <w:r w:rsidRPr="007B532B">
                  <w:t>Podai</w:t>
                </w:r>
                <w:proofErr w:type="spellEnd"/>
                <w:r w:rsidRPr="007B532B">
                  <w:t xml:space="preserve"> </w:t>
                </w:r>
                <w:proofErr w:type="gramStart"/>
                <w:r w:rsidRPr="007B532B">
                  <w:t>aesthetics which</w:t>
                </w:r>
                <w:proofErr w:type="gramEnd"/>
                <w:r w:rsidRPr="007B532B">
                  <w:t xml:space="preserve"> ask for accurate execution and for drawn lines which either meet each other or end up in in “heads”.</w:t>
                </w:r>
              </w:p>
              <w:p w14:paraId="52DCC862" w14:textId="77777777" w:rsidR="00113ADC" w:rsidRDefault="00113ADC" w:rsidP="006A5013"/>
              <w:p w14:paraId="7B004BF6" w14:textId="77777777" w:rsidR="00113ADC" w:rsidRDefault="00113ADC" w:rsidP="006A5013">
                <w:r>
                  <w:t>Image: Zawagi.jpg</w:t>
                </w:r>
              </w:p>
              <w:p w14:paraId="556F1FF1" w14:textId="77777777" w:rsidR="00113ADC" w:rsidRDefault="00113ADC" w:rsidP="00113ADC">
                <w:pPr>
                  <w:pStyle w:val="Caption"/>
                  <w:keepNext/>
                </w:pPr>
                <w:r>
                  <w:t xml:space="preserve">Figure </w:t>
                </w:r>
                <w:r w:rsidR="00CD62C6">
                  <w:fldChar w:fldCharType="begin"/>
                </w:r>
                <w:r w:rsidR="00CD62C6">
                  <w:instrText xml:space="preserve"> SEQ Figure \* ARABIC </w:instrText>
                </w:r>
                <w:r w:rsidR="00CD62C6">
                  <w:fldChar w:fldCharType="separate"/>
                </w:r>
                <w:r>
                  <w:rPr>
                    <w:noProof/>
                  </w:rPr>
                  <w:t>1</w:t>
                </w:r>
                <w:r w:rsidR="00CD62C6">
                  <w:rPr>
                    <w:noProof/>
                  </w:rPr>
                  <w:fldChar w:fldCharType="end"/>
                </w:r>
                <w:r>
                  <w:t xml:space="preserve"> </w:t>
                </w:r>
                <w:proofErr w:type="spellStart"/>
                <w:r>
                  <w:t>Zawagi</w:t>
                </w:r>
                <w:proofErr w:type="spellEnd"/>
                <w:r>
                  <w:t>, 1996</w:t>
                </w:r>
              </w:p>
              <w:p w14:paraId="232938E5" w14:textId="77777777" w:rsidR="00113ADC" w:rsidRDefault="00113ADC" w:rsidP="00113ADC">
                <w:pPr>
                  <w:pStyle w:val="Caption"/>
                  <w:keepNext/>
                </w:pPr>
                <w:r>
                  <w:t>Acrylic paint, cardboard</w:t>
                </w:r>
              </w:p>
              <w:p w14:paraId="7F786295" w14:textId="77777777" w:rsidR="00113ADC" w:rsidRDefault="00113ADC" w:rsidP="00113ADC">
                <w:pPr>
                  <w:pStyle w:val="Caption"/>
                  <w:keepNext/>
                </w:pPr>
                <w:r>
                  <w:t>68 x 95 cm</w:t>
                </w:r>
              </w:p>
              <w:p w14:paraId="486AF393" w14:textId="77777777" w:rsidR="00113ADC" w:rsidRPr="007B532B" w:rsidRDefault="00113ADC" w:rsidP="00113ADC">
                <w:pPr>
                  <w:pStyle w:val="Caption"/>
                  <w:keepNext/>
                </w:pPr>
                <w:r>
                  <w:t>Works number: 35-1996/163</w:t>
                </w:r>
              </w:p>
              <w:p w14:paraId="4A0F3B93" w14:textId="77777777" w:rsidR="006A5013" w:rsidRDefault="006A5013" w:rsidP="006A5013">
                <w:r>
                  <w:lastRenderedPageBreak/>
                  <w:t xml:space="preserve">Against the notion of fixed traditions in African societies, </w:t>
                </w:r>
                <w:proofErr w:type="spellStart"/>
                <w:r>
                  <w:t>Podai</w:t>
                </w:r>
                <w:proofErr w:type="spellEnd"/>
                <w:r>
                  <w:t xml:space="preserve"> body painting is another example of the art of ornament as a repetition with differences. As body adornment, executed in black colour obtained from the nut of the </w:t>
                </w:r>
                <w:proofErr w:type="spellStart"/>
                <w:r>
                  <w:t>Podai</w:t>
                </w:r>
                <w:proofErr w:type="spellEnd"/>
                <w:r>
                  <w:t xml:space="preserve"> tree mixed with ashes with a leaf vein as a brush, change is an intrinsic element of this art form. The ornaments eventually fade away and have to be renewed. Innovation is commonly appreciated and the individual handwriting of each artist is obvious in her way of painting – a circumstance </w:t>
                </w:r>
                <w:proofErr w:type="gramStart"/>
                <w:r>
                  <w:t>which</w:t>
                </w:r>
                <w:proofErr w:type="gramEnd"/>
                <w:r>
                  <w:t xml:space="preserve"> leads to continuous fruitful discussions about aesthetics between the guardians of tradition and the reformers.</w:t>
                </w:r>
                <w:r w:rsidRPr="00CF0B33">
                  <w:t xml:space="preserve"> </w:t>
                </w:r>
              </w:p>
              <w:p w14:paraId="456D42D4" w14:textId="77777777" w:rsidR="00113ADC" w:rsidRPr="001A7A32" w:rsidRDefault="00113ADC" w:rsidP="006A5013"/>
              <w:p w14:paraId="0BA9A359" w14:textId="77777777" w:rsidR="006A5013" w:rsidRDefault="006A5013" w:rsidP="006A5013">
                <w:proofErr w:type="spellStart"/>
                <w:r w:rsidRPr="00C813AC">
                  <w:t>Kolouma</w:t>
                </w:r>
                <w:proofErr w:type="spellEnd"/>
                <w:r w:rsidRPr="00C813AC">
                  <w:t xml:space="preserve"> </w:t>
                </w:r>
                <w:proofErr w:type="spellStart"/>
                <w:r w:rsidRPr="00C813AC">
                  <w:t>Sovogis</w:t>
                </w:r>
                <w:proofErr w:type="spellEnd"/>
                <w:r w:rsidRPr="00C813AC">
                  <w:t xml:space="preserve"> paintings were presented </w:t>
                </w:r>
                <w:r>
                  <w:t xml:space="preserve">1995 </w:t>
                </w:r>
                <w:r w:rsidRPr="00C813AC">
                  <w:t xml:space="preserve">in </w:t>
                </w:r>
                <w:proofErr w:type="spellStart"/>
                <w:r w:rsidRPr="00A26BFA">
                  <w:rPr>
                    <w:i/>
                  </w:rPr>
                  <w:t>Hamburgisches</w:t>
                </w:r>
                <w:proofErr w:type="spellEnd"/>
                <w:r w:rsidRPr="00A26BFA">
                  <w:rPr>
                    <w:i/>
                  </w:rPr>
                  <w:t xml:space="preserve"> Museum </w:t>
                </w:r>
                <w:proofErr w:type="spellStart"/>
                <w:r w:rsidRPr="00A26BFA">
                  <w:rPr>
                    <w:i/>
                  </w:rPr>
                  <w:t>für</w:t>
                </w:r>
                <w:proofErr w:type="spellEnd"/>
                <w:r w:rsidRPr="00A26BFA">
                  <w:rPr>
                    <w:i/>
                  </w:rPr>
                  <w:t xml:space="preserve"> </w:t>
                </w:r>
                <w:proofErr w:type="spellStart"/>
                <w:r w:rsidRPr="00A26BFA">
                  <w:rPr>
                    <w:i/>
                  </w:rPr>
                  <w:t>Völkerkunde</w:t>
                </w:r>
                <w:proofErr w:type="spellEnd"/>
                <w:r>
                  <w:rPr>
                    <w:i/>
                  </w:rPr>
                  <w:t>/Germany</w:t>
                </w:r>
                <w:r w:rsidRPr="00C813AC">
                  <w:t xml:space="preserve">, in 2000 at the </w:t>
                </w:r>
                <w:r w:rsidRPr="00A26BFA">
                  <w:rPr>
                    <w:i/>
                  </w:rPr>
                  <w:t>Biennale</w:t>
                </w:r>
                <w:r>
                  <w:rPr>
                    <w:i/>
                  </w:rPr>
                  <w:t xml:space="preserve"> d’art </w:t>
                </w:r>
                <w:proofErr w:type="spellStart"/>
                <w:r>
                  <w:rPr>
                    <w:i/>
                  </w:rPr>
                  <w:t>contemporain</w:t>
                </w:r>
                <w:proofErr w:type="spellEnd"/>
                <w:r w:rsidRPr="00A26BFA">
                  <w:rPr>
                    <w:i/>
                  </w:rPr>
                  <w:t xml:space="preserve"> de Lyon</w:t>
                </w:r>
                <w:r>
                  <w:rPr>
                    <w:i/>
                  </w:rPr>
                  <w:t>/France</w:t>
                </w:r>
                <w:r w:rsidRPr="00C813AC">
                  <w:t xml:space="preserve"> and</w:t>
                </w:r>
                <w:r>
                  <w:t xml:space="preserve"> in 2003</w:t>
                </w:r>
                <w:r w:rsidRPr="00C813AC">
                  <w:t xml:space="preserve"> at </w:t>
                </w:r>
                <w:r>
                  <w:rPr>
                    <w:i/>
                  </w:rPr>
                  <w:t xml:space="preserve">museum </w:t>
                </w:r>
                <w:proofErr w:type="spellStart"/>
                <w:r w:rsidRPr="00A26BFA">
                  <w:rPr>
                    <w:i/>
                  </w:rPr>
                  <w:t>kunst</w:t>
                </w:r>
                <w:proofErr w:type="spellEnd"/>
                <w:r w:rsidRPr="00A26BFA">
                  <w:rPr>
                    <w:i/>
                  </w:rPr>
                  <w:t xml:space="preserve"> </w:t>
                </w:r>
                <w:proofErr w:type="spellStart"/>
                <w:r w:rsidRPr="00A26BFA">
                  <w:rPr>
                    <w:i/>
                  </w:rPr>
                  <w:t>palast</w:t>
                </w:r>
                <w:proofErr w:type="spellEnd"/>
                <w:r>
                  <w:t xml:space="preserve"> in Düsseldorf</w:t>
                </w:r>
                <w:r w:rsidRPr="00C813AC">
                  <w:t xml:space="preserve">/Germany. </w:t>
                </w:r>
              </w:p>
              <w:p w14:paraId="05EC4921" w14:textId="77777777" w:rsidR="00113ADC" w:rsidRDefault="00113ADC" w:rsidP="00C27FAB"/>
              <w:p w14:paraId="54BE2884" w14:textId="77777777" w:rsidR="00113ADC" w:rsidRDefault="00113ADC" w:rsidP="00C27FAB">
                <w:r>
                  <w:t>Image: Tokobabhékpégi.jpg</w:t>
                </w:r>
              </w:p>
              <w:p w14:paraId="1E252C44" w14:textId="77777777" w:rsidR="00113ADC" w:rsidRDefault="00113ADC" w:rsidP="00C27FAB"/>
              <w:p w14:paraId="131FFE27" w14:textId="77777777" w:rsidR="00113ADC" w:rsidRDefault="00113ADC" w:rsidP="00113ADC">
                <w:pPr>
                  <w:pStyle w:val="Caption"/>
                  <w:keepNext/>
                </w:pPr>
                <w:r>
                  <w:t xml:space="preserve">Figure </w:t>
                </w:r>
                <w:r w:rsidR="00CD62C6">
                  <w:fldChar w:fldCharType="begin"/>
                </w:r>
                <w:r w:rsidR="00CD62C6">
                  <w:instrText xml:space="preserve"> SEQ Figure \* ARABIC </w:instrText>
                </w:r>
                <w:r w:rsidR="00CD62C6">
                  <w:fldChar w:fldCharType="separate"/>
                </w:r>
                <w:r>
                  <w:rPr>
                    <w:noProof/>
                  </w:rPr>
                  <w:t>2</w:t>
                </w:r>
                <w:r w:rsidR="00CD62C6">
                  <w:rPr>
                    <w:noProof/>
                  </w:rPr>
                  <w:fldChar w:fldCharType="end"/>
                </w:r>
                <w:r>
                  <w:t xml:space="preserve"> </w:t>
                </w:r>
                <w:proofErr w:type="spellStart"/>
                <w:r>
                  <w:t>Tokobabhékpégi</w:t>
                </w:r>
                <w:proofErr w:type="spellEnd"/>
                <w:r>
                  <w:t xml:space="preserve">, </w:t>
                </w:r>
                <w:proofErr w:type="spellStart"/>
                <w:r>
                  <w:t>Dabui</w:t>
                </w:r>
                <w:proofErr w:type="spellEnd"/>
                <w:r>
                  <w:t xml:space="preserve">, </w:t>
                </w:r>
                <w:proofErr w:type="spellStart"/>
                <w:r>
                  <w:t>Bhékpégi</w:t>
                </w:r>
                <w:proofErr w:type="spellEnd"/>
                <w:r>
                  <w:t>, 1996</w:t>
                </w:r>
              </w:p>
              <w:p w14:paraId="4D65E2A7" w14:textId="77777777" w:rsidR="00113ADC" w:rsidRDefault="00113ADC" w:rsidP="00113ADC">
                <w:pPr>
                  <w:pStyle w:val="Caption"/>
                  <w:keepNext/>
                </w:pPr>
                <w:r w:rsidRPr="006C17B9">
                  <w:t>Acrylic paint, canvas</w:t>
                </w:r>
              </w:p>
              <w:p w14:paraId="58B4FB41" w14:textId="77777777" w:rsidR="00113ADC" w:rsidRDefault="00113ADC" w:rsidP="00113ADC">
                <w:pPr>
                  <w:pStyle w:val="Caption"/>
                  <w:keepNext/>
                </w:pPr>
                <w:r w:rsidRPr="006C17B9">
                  <w:t>180 x 125 cm</w:t>
                </w:r>
              </w:p>
              <w:p w14:paraId="3217DD9B" w14:textId="77777777" w:rsidR="00113ADC" w:rsidRDefault="00113ADC" w:rsidP="00113ADC">
                <w:pPr>
                  <w:pStyle w:val="Caption"/>
                  <w:keepNext/>
                </w:pPr>
                <w:r w:rsidRPr="006C17B9">
                  <w:t>Works number: 35-1996/155</w:t>
                </w:r>
              </w:p>
              <w:p w14:paraId="589D59D9" w14:textId="77777777" w:rsidR="003F0D73" w:rsidRDefault="00113ADC" w:rsidP="00C27FAB">
                <w:r w:rsidRPr="00151073">
                  <w:t>http://www.journal-ethnologie.de/res/Media/journal-ethnologie.de/Medien/Schwerpunktthema/2006/Weibliche_Erfahrung_=E2=80=93_weibliche_Kunst_3Bild185001973E8.jpg8193.jpg</w:t>
                </w:r>
              </w:p>
            </w:tc>
          </w:sdtContent>
        </w:sdt>
      </w:tr>
      <w:tr w:rsidR="003235A7" w14:paraId="62C39C50" w14:textId="77777777" w:rsidTr="003235A7">
        <w:tc>
          <w:tcPr>
            <w:tcW w:w="9016" w:type="dxa"/>
          </w:tcPr>
          <w:p w14:paraId="60678A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FD3B96F6C84D04AAB0FF5953A613E99"/>
              </w:placeholder>
            </w:sdtPr>
            <w:sdtEndPr/>
            <w:sdtContent>
              <w:p w14:paraId="7F39F46B" w14:textId="77777777" w:rsidR="006A5013" w:rsidRDefault="006A5013" w:rsidP="006A5013">
                <w:proofErr w:type="spellStart"/>
                <w:r>
                  <w:t>Langenohl</w:t>
                </w:r>
                <w:proofErr w:type="spellEnd"/>
                <w:r>
                  <w:t>, Kathrin „</w:t>
                </w:r>
                <w:proofErr w:type="spellStart"/>
                <w:r>
                  <w:t>Podai</w:t>
                </w:r>
                <w:proofErr w:type="spellEnd"/>
                <w:r>
                  <w:t xml:space="preserve"> – </w:t>
                </w:r>
                <w:proofErr w:type="spellStart"/>
                <w:r>
                  <w:t>Malerei</w:t>
                </w:r>
                <w:proofErr w:type="spellEnd"/>
                <w:r>
                  <w:t xml:space="preserve"> der Frauen in </w:t>
                </w:r>
                <w:proofErr w:type="spellStart"/>
                <w:r>
                  <w:t>Westafrika</w:t>
                </w:r>
                <w:proofErr w:type="spellEnd"/>
                <w:r>
                  <w:t xml:space="preserve">“ in </w:t>
                </w:r>
                <w:proofErr w:type="spellStart"/>
                <w:r w:rsidRPr="000425B3">
                  <w:rPr>
                    <w:i/>
                  </w:rPr>
                  <w:t>Podai</w:t>
                </w:r>
                <w:proofErr w:type="spellEnd"/>
                <w:r w:rsidRPr="000425B3">
                  <w:rPr>
                    <w:i/>
                  </w:rPr>
                  <w:t xml:space="preserve"> - </w:t>
                </w:r>
                <w:proofErr w:type="spellStart"/>
                <w:r w:rsidRPr="000425B3">
                  <w:rPr>
                    <w:i/>
                  </w:rPr>
                  <w:t>Malerei</w:t>
                </w:r>
                <w:proofErr w:type="spellEnd"/>
                <w:r w:rsidRPr="000425B3">
                  <w:rPr>
                    <w:i/>
                  </w:rPr>
                  <w:t xml:space="preserve"> </w:t>
                </w:r>
                <w:proofErr w:type="spellStart"/>
                <w:r w:rsidRPr="000425B3">
                  <w:rPr>
                    <w:i/>
                  </w:rPr>
                  <w:t>aus</w:t>
                </w:r>
                <w:proofErr w:type="spellEnd"/>
                <w:r w:rsidRPr="000425B3">
                  <w:rPr>
                    <w:i/>
                  </w:rPr>
                  <w:t xml:space="preserve"> </w:t>
                </w:r>
                <w:proofErr w:type="spellStart"/>
                <w:r w:rsidRPr="000425B3">
                  <w:rPr>
                    <w:i/>
                  </w:rPr>
                  <w:t>Westafrika</w:t>
                </w:r>
                <w:proofErr w:type="spellEnd"/>
                <w:r>
                  <w:t xml:space="preserve">, museum </w:t>
                </w:r>
                <w:proofErr w:type="spellStart"/>
                <w:r>
                  <w:t>kunst</w:t>
                </w:r>
                <w:proofErr w:type="spellEnd"/>
                <w:r>
                  <w:t xml:space="preserve"> </w:t>
                </w:r>
                <w:proofErr w:type="spellStart"/>
                <w:r>
                  <w:t>palast</w:t>
                </w:r>
                <w:proofErr w:type="spellEnd"/>
                <w:r>
                  <w:t xml:space="preserve"> (</w:t>
                </w:r>
                <w:proofErr w:type="spellStart"/>
                <w:r>
                  <w:t>ed</w:t>
                </w:r>
                <w:proofErr w:type="spellEnd"/>
                <w:r>
                  <w:t>), Düsseldorf 2003:28-46 (exhibition catalogue)</w:t>
                </w:r>
              </w:p>
              <w:p w14:paraId="6D62A07C" w14:textId="77777777" w:rsidR="006A5013" w:rsidRDefault="006A5013" w:rsidP="006A5013"/>
              <w:p w14:paraId="7BB3995F" w14:textId="77777777" w:rsidR="006A5013" w:rsidRDefault="006A5013" w:rsidP="006A5013">
                <w:proofErr w:type="spellStart"/>
                <w:r w:rsidRPr="00BD0EBB">
                  <w:rPr>
                    <w:i/>
                  </w:rPr>
                  <w:t>Partages</w:t>
                </w:r>
                <w:proofErr w:type="spellEnd"/>
                <w:r w:rsidRPr="00BD0EBB">
                  <w:rPr>
                    <w:i/>
                  </w:rPr>
                  <w:t xml:space="preserve"> </w:t>
                </w:r>
                <w:proofErr w:type="spellStart"/>
                <w:r w:rsidRPr="00BD0EBB">
                  <w:rPr>
                    <w:i/>
                  </w:rPr>
                  <w:t>d’Exotisme</w:t>
                </w:r>
                <w:proofErr w:type="spellEnd"/>
                <w:r>
                  <w:t>,</w:t>
                </w:r>
                <w:r w:rsidRPr="00BD0EBB">
                  <w:t xml:space="preserve"> 5e Biennale d’art </w:t>
                </w:r>
                <w:proofErr w:type="spellStart"/>
                <w:r w:rsidRPr="00BD0EBB">
                  <w:t>contemporain</w:t>
                </w:r>
                <w:proofErr w:type="spellEnd"/>
                <w:r w:rsidRPr="00BD0EBB">
                  <w:t xml:space="preserve"> de Lyon</w:t>
                </w:r>
                <w:r>
                  <w:t xml:space="preserve">, </w:t>
                </w:r>
                <w:proofErr w:type="spellStart"/>
                <w:r>
                  <w:t>vol</w:t>
                </w:r>
                <w:proofErr w:type="spellEnd"/>
                <w:r w:rsidRPr="00BD0EBB">
                  <w:t xml:space="preserve"> 2</w:t>
                </w:r>
                <w:r>
                  <w:rPr>
                    <w:i/>
                  </w:rPr>
                  <w:t xml:space="preserve"> </w:t>
                </w:r>
                <w:r w:rsidRPr="00BD0EBB">
                  <w:t>(exhibition catalogue)</w:t>
                </w:r>
              </w:p>
              <w:p w14:paraId="340FDA1B" w14:textId="77777777" w:rsidR="006A5013" w:rsidRPr="00BD0EBB" w:rsidRDefault="006A5013" w:rsidP="006A5013"/>
              <w:p w14:paraId="5F2F1CBE" w14:textId="77777777" w:rsidR="006A5013" w:rsidRDefault="006A5013" w:rsidP="006A5013">
                <w:proofErr w:type="spellStart"/>
                <w:r w:rsidRPr="000425B3">
                  <w:rPr>
                    <w:i/>
                  </w:rPr>
                  <w:t>Podai</w:t>
                </w:r>
                <w:proofErr w:type="spellEnd"/>
                <w:r w:rsidRPr="000425B3">
                  <w:rPr>
                    <w:i/>
                  </w:rPr>
                  <w:t xml:space="preserve">. </w:t>
                </w:r>
                <w:proofErr w:type="spellStart"/>
                <w:r w:rsidRPr="000425B3">
                  <w:rPr>
                    <w:i/>
                  </w:rPr>
                  <w:t>Bemalte</w:t>
                </w:r>
                <w:proofErr w:type="spellEnd"/>
                <w:r w:rsidRPr="000425B3">
                  <w:rPr>
                    <w:i/>
                  </w:rPr>
                  <w:t xml:space="preserve"> </w:t>
                </w:r>
                <w:proofErr w:type="spellStart"/>
                <w:r w:rsidRPr="000425B3">
                  <w:rPr>
                    <w:i/>
                  </w:rPr>
                  <w:t>Körper</w:t>
                </w:r>
                <w:proofErr w:type="spellEnd"/>
                <w:r w:rsidRPr="000425B3">
                  <w:rPr>
                    <w:i/>
                  </w:rPr>
                  <w:t xml:space="preserve">. </w:t>
                </w:r>
                <w:proofErr w:type="spellStart"/>
                <w:r w:rsidRPr="000425B3">
                  <w:rPr>
                    <w:i/>
                  </w:rPr>
                  <w:t>Bemalte</w:t>
                </w:r>
                <w:proofErr w:type="spellEnd"/>
                <w:r w:rsidRPr="000425B3">
                  <w:rPr>
                    <w:i/>
                  </w:rPr>
                  <w:t xml:space="preserve"> </w:t>
                </w:r>
                <w:proofErr w:type="spellStart"/>
                <w:r w:rsidRPr="000425B3">
                  <w:rPr>
                    <w:i/>
                  </w:rPr>
                  <w:t>Häuser</w:t>
                </w:r>
                <w:proofErr w:type="spellEnd"/>
                <w:r>
                  <w:t xml:space="preserve">. </w:t>
                </w:r>
                <w:proofErr w:type="spellStart"/>
                <w:r>
                  <w:t>Hamburgisches</w:t>
                </w:r>
                <w:proofErr w:type="spellEnd"/>
                <w:r>
                  <w:t xml:space="preserve"> Museum </w:t>
                </w:r>
                <w:proofErr w:type="spellStart"/>
                <w:r>
                  <w:t>für</w:t>
                </w:r>
                <w:proofErr w:type="spellEnd"/>
                <w:r>
                  <w:t xml:space="preserve"> </w:t>
                </w:r>
                <w:proofErr w:type="spellStart"/>
                <w:r>
                  <w:t>Völkerkunde</w:t>
                </w:r>
                <w:proofErr w:type="spellEnd"/>
                <w:r>
                  <w:t xml:space="preserve">, </w:t>
                </w:r>
                <w:proofErr w:type="spellStart"/>
                <w:r>
                  <w:t>Völkerkundemuseum</w:t>
                </w:r>
                <w:proofErr w:type="spellEnd"/>
                <w:r>
                  <w:t xml:space="preserve"> Leipzig (Ed), Leipzig 1995.</w:t>
                </w:r>
                <w:r w:rsidRPr="00BD0EBB">
                  <w:t xml:space="preserve"> (</w:t>
                </w:r>
                <w:proofErr w:type="gramStart"/>
                <w:r w:rsidRPr="00BD0EBB">
                  <w:t>exhibition</w:t>
                </w:r>
                <w:proofErr w:type="gramEnd"/>
                <w:r w:rsidRPr="00BD0EBB">
                  <w:t xml:space="preserve"> catalogue)</w:t>
                </w:r>
              </w:p>
              <w:p w14:paraId="2D6E842F" w14:textId="77777777" w:rsidR="00113ADC" w:rsidRDefault="00113ADC" w:rsidP="00FB11DE"/>
              <w:p w14:paraId="03D1CCC7" w14:textId="77777777" w:rsidR="00113ADC" w:rsidRDefault="00113ADC" w:rsidP="00FB11DE"/>
              <w:p w14:paraId="22A9AFA2" w14:textId="77777777" w:rsidR="003235A7" w:rsidRDefault="00113ADC" w:rsidP="00FB11DE">
                <w:r w:rsidRPr="001932FE">
                  <w:rPr>
                    <w:rFonts w:ascii="Lucida Grande" w:hAnsi="Lucida Grande" w:cs="Lucida Grande"/>
                    <w:color w:val="000000"/>
                  </w:rPr>
                  <w:t>http://www.dict.cc/englisch-deutsch/enthusiastic.html</w:t>
                </w:r>
              </w:p>
            </w:sdtContent>
          </w:sdt>
        </w:tc>
      </w:tr>
    </w:tbl>
    <w:p w14:paraId="0550875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1-25T09:00:00Z" w:initials="JJ">
    <w:p w14:paraId="6061541D" w14:textId="034C2AF9" w:rsidR="00FE6607" w:rsidRDefault="00FE6607">
      <w:pPr>
        <w:pStyle w:val="CommentText"/>
      </w:pPr>
      <w:r>
        <w:rPr>
          <w:rStyle w:val="CommentReference"/>
        </w:rPr>
        <w:annotationRef/>
      </w:r>
      <w:r>
        <w:t xml:space="preserve">I’m confused here: can we send this back to confirm that I have this right? I’m guessing this is city, state, and then country (Guinea-Conakr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A3457" w14:textId="77777777" w:rsidR="00FE6607" w:rsidRDefault="00FE6607" w:rsidP="007A0D55">
      <w:pPr>
        <w:spacing w:after="0" w:line="240" w:lineRule="auto"/>
      </w:pPr>
      <w:r>
        <w:separator/>
      </w:r>
    </w:p>
  </w:endnote>
  <w:endnote w:type="continuationSeparator" w:id="0">
    <w:p w14:paraId="610D0DD1" w14:textId="77777777" w:rsidR="00FE6607" w:rsidRDefault="00FE66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441F5" w14:textId="77777777" w:rsidR="00FE6607" w:rsidRDefault="00FE6607" w:rsidP="007A0D55">
      <w:pPr>
        <w:spacing w:after="0" w:line="240" w:lineRule="auto"/>
      </w:pPr>
      <w:r>
        <w:separator/>
      </w:r>
    </w:p>
  </w:footnote>
  <w:footnote w:type="continuationSeparator" w:id="0">
    <w:p w14:paraId="51FFBE13" w14:textId="77777777" w:rsidR="00FE6607" w:rsidRDefault="00FE66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8785" w14:textId="77777777" w:rsidR="00FE6607" w:rsidRDefault="00FE66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E7C3F2" w14:textId="77777777" w:rsidR="00FE6607" w:rsidRDefault="00FE6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13"/>
    <w:rsid w:val="00032559"/>
    <w:rsid w:val="00052040"/>
    <w:rsid w:val="000B25AE"/>
    <w:rsid w:val="000B55AB"/>
    <w:rsid w:val="000D24DC"/>
    <w:rsid w:val="00101B2E"/>
    <w:rsid w:val="00113ADC"/>
    <w:rsid w:val="00116FA0"/>
    <w:rsid w:val="0015114C"/>
    <w:rsid w:val="001A21F3"/>
    <w:rsid w:val="001A2537"/>
    <w:rsid w:val="001A6A06"/>
    <w:rsid w:val="001E1D6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01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06DC"/>
    <w:rsid w:val="00C6296B"/>
    <w:rsid w:val="00CC586D"/>
    <w:rsid w:val="00CD62C6"/>
    <w:rsid w:val="00CF1542"/>
    <w:rsid w:val="00CF3EC5"/>
    <w:rsid w:val="00D656DA"/>
    <w:rsid w:val="00D83300"/>
    <w:rsid w:val="00DC6B48"/>
    <w:rsid w:val="00DF01B0"/>
    <w:rsid w:val="00E85A05"/>
    <w:rsid w:val="00E95829"/>
    <w:rsid w:val="00EA3C45"/>
    <w:rsid w:val="00EA606C"/>
    <w:rsid w:val="00EB0C8C"/>
    <w:rsid w:val="00EB51FD"/>
    <w:rsid w:val="00EB77DB"/>
    <w:rsid w:val="00ED139F"/>
    <w:rsid w:val="00EF1042"/>
    <w:rsid w:val="00EF74F7"/>
    <w:rsid w:val="00F36937"/>
    <w:rsid w:val="00F60F53"/>
    <w:rsid w:val="00F846CA"/>
    <w:rsid w:val="00FA1925"/>
    <w:rsid w:val="00FB11DE"/>
    <w:rsid w:val="00FB589A"/>
    <w:rsid w:val="00FB7317"/>
    <w:rsid w:val="00FE660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2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0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13"/>
    <w:rPr>
      <w:rFonts w:ascii="Lucida Grande" w:hAnsi="Lucida Grande" w:cs="Lucida Grande"/>
      <w:sz w:val="18"/>
      <w:szCs w:val="18"/>
    </w:rPr>
  </w:style>
  <w:style w:type="character" w:styleId="Hyperlink">
    <w:name w:val="Hyperlink"/>
    <w:basedOn w:val="DefaultParagraphFont"/>
    <w:uiPriority w:val="99"/>
    <w:unhideWhenUsed/>
    <w:rsid w:val="006A5013"/>
    <w:rPr>
      <w:color w:val="0563C1" w:themeColor="hyperlink"/>
      <w:u w:val="single"/>
    </w:rPr>
  </w:style>
  <w:style w:type="paragraph" w:styleId="Caption">
    <w:name w:val="caption"/>
    <w:basedOn w:val="Normal"/>
    <w:next w:val="Normal"/>
    <w:uiPriority w:val="35"/>
    <w:semiHidden/>
    <w:qFormat/>
    <w:rsid w:val="00113AD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F1042"/>
    <w:rPr>
      <w:sz w:val="18"/>
      <w:szCs w:val="18"/>
    </w:rPr>
  </w:style>
  <w:style w:type="paragraph" w:styleId="CommentText">
    <w:name w:val="annotation text"/>
    <w:basedOn w:val="Normal"/>
    <w:link w:val="CommentTextChar"/>
    <w:uiPriority w:val="99"/>
    <w:semiHidden/>
    <w:rsid w:val="00EF1042"/>
    <w:pPr>
      <w:spacing w:line="240" w:lineRule="auto"/>
    </w:pPr>
    <w:rPr>
      <w:sz w:val="24"/>
      <w:szCs w:val="24"/>
    </w:rPr>
  </w:style>
  <w:style w:type="character" w:customStyle="1" w:styleId="CommentTextChar">
    <w:name w:val="Comment Text Char"/>
    <w:basedOn w:val="DefaultParagraphFont"/>
    <w:link w:val="CommentText"/>
    <w:uiPriority w:val="99"/>
    <w:semiHidden/>
    <w:rsid w:val="00EF1042"/>
    <w:rPr>
      <w:sz w:val="24"/>
      <w:szCs w:val="24"/>
    </w:rPr>
  </w:style>
  <w:style w:type="paragraph" w:styleId="CommentSubject">
    <w:name w:val="annotation subject"/>
    <w:basedOn w:val="CommentText"/>
    <w:next w:val="CommentText"/>
    <w:link w:val="CommentSubjectChar"/>
    <w:uiPriority w:val="99"/>
    <w:semiHidden/>
    <w:rsid w:val="00EF1042"/>
    <w:rPr>
      <w:b/>
      <w:bCs/>
      <w:sz w:val="20"/>
      <w:szCs w:val="20"/>
    </w:rPr>
  </w:style>
  <w:style w:type="character" w:customStyle="1" w:styleId="CommentSubjectChar">
    <w:name w:val="Comment Subject Char"/>
    <w:basedOn w:val="CommentTextChar"/>
    <w:link w:val="CommentSubject"/>
    <w:uiPriority w:val="99"/>
    <w:semiHidden/>
    <w:rsid w:val="00EF10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0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13"/>
    <w:rPr>
      <w:rFonts w:ascii="Lucida Grande" w:hAnsi="Lucida Grande" w:cs="Lucida Grande"/>
      <w:sz w:val="18"/>
      <w:szCs w:val="18"/>
    </w:rPr>
  </w:style>
  <w:style w:type="character" w:styleId="Hyperlink">
    <w:name w:val="Hyperlink"/>
    <w:basedOn w:val="DefaultParagraphFont"/>
    <w:uiPriority w:val="99"/>
    <w:unhideWhenUsed/>
    <w:rsid w:val="006A5013"/>
    <w:rPr>
      <w:color w:val="0563C1" w:themeColor="hyperlink"/>
      <w:u w:val="single"/>
    </w:rPr>
  </w:style>
  <w:style w:type="paragraph" w:styleId="Caption">
    <w:name w:val="caption"/>
    <w:basedOn w:val="Normal"/>
    <w:next w:val="Normal"/>
    <w:uiPriority w:val="35"/>
    <w:semiHidden/>
    <w:qFormat/>
    <w:rsid w:val="00113AD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F1042"/>
    <w:rPr>
      <w:sz w:val="18"/>
      <w:szCs w:val="18"/>
    </w:rPr>
  </w:style>
  <w:style w:type="paragraph" w:styleId="CommentText">
    <w:name w:val="annotation text"/>
    <w:basedOn w:val="Normal"/>
    <w:link w:val="CommentTextChar"/>
    <w:uiPriority w:val="99"/>
    <w:semiHidden/>
    <w:rsid w:val="00EF1042"/>
    <w:pPr>
      <w:spacing w:line="240" w:lineRule="auto"/>
    </w:pPr>
    <w:rPr>
      <w:sz w:val="24"/>
      <w:szCs w:val="24"/>
    </w:rPr>
  </w:style>
  <w:style w:type="character" w:customStyle="1" w:styleId="CommentTextChar">
    <w:name w:val="Comment Text Char"/>
    <w:basedOn w:val="DefaultParagraphFont"/>
    <w:link w:val="CommentText"/>
    <w:uiPriority w:val="99"/>
    <w:semiHidden/>
    <w:rsid w:val="00EF1042"/>
    <w:rPr>
      <w:sz w:val="24"/>
      <w:szCs w:val="24"/>
    </w:rPr>
  </w:style>
  <w:style w:type="paragraph" w:styleId="CommentSubject">
    <w:name w:val="annotation subject"/>
    <w:basedOn w:val="CommentText"/>
    <w:next w:val="CommentText"/>
    <w:link w:val="CommentSubjectChar"/>
    <w:uiPriority w:val="99"/>
    <w:semiHidden/>
    <w:rsid w:val="00EF1042"/>
    <w:rPr>
      <w:b/>
      <w:bCs/>
      <w:sz w:val="20"/>
      <w:szCs w:val="20"/>
    </w:rPr>
  </w:style>
  <w:style w:type="character" w:customStyle="1" w:styleId="CommentSubjectChar">
    <w:name w:val="Comment Subject Char"/>
    <w:basedOn w:val="CommentTextChar"/>
    <w:link w:val="CommentSubject"/>
    <w:uiPriority w:val="99"/>
    <w:semiHidden/>
    <w:rsid w:val="00EF1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93A8EBEFCFB84B8EF6C6BD30457854"/>
        <w:category>
          <w:name w:val="General"/>
          <w:gallery w:val="placeholder"/>
        </w:category>
        <w:types>
          <w:type w:val="bbPlcHdr"/>
        </w:types>
        <w:behaviors>
          <w:behavior w:val="content"/>
        </w:behaviors>
        <w:guid w:val="{3F055C27-5C65-A54A-8275-315C82C620D3}"/>
      </w:docPartPr>
      <w:docPartBody>
        <w:p w:rsidR="00B833CC" w:rsidRDefault="00B833CC">
          <w:pPr>
            <w:pStyle w:val="FA93A8EBEFCFB84B8EF6C6BD30457854"/>
          </w:pPr>
          <w:r w:rsidRPr="00CC586D">
            <w:rPr>
              <w:rStyle w:val="PlaceholderText"/>
              <w:b/>
              <w:color w:val="FFFFFF" w:themeColor="background1"/>
            </w:rPr>
            <w:t>[Salutation]</w:t>
          </w:r>
        </w:p>
      </w:docPartBody>
    </w:docPart>
    <w:docPart>
      <w:docPartPr>
        <w:name w:val="D7EB3EAA29E01141BD8AC4E9B7CF5A93"/>
        <w:category>
          <w:name w:val="General"/>
          <w:gallery w:val="placeholder"/>
        </w:category>
        <w:types>
          <w:type w:val="bbPlcHdr"/>
        </w:types>
        <w:behaviors>
          <w:behavior w:val="content"/>
        </w:behaviors>
        <w:guid w:val="{8FAD027C-1ACD-EB42-B64C-BCD247524590}"/>
      </w:docPartPr>
      <w:docPartBody>
        <w:p w:rsidR="00B833CC" w:rsidRDefault="00B833CC">
          <w:pPr>
            <w:pStyle w:val="D7EB3EAA29E01141BD8AC4E9B7CF5A93"/>
          </w:pPr>
          <w:r>
            <w:rPr>
              <w:rStyle w:val="PlaceholderText"/>
            </w:rPr>
            <w:t>[First name]</w:t>
          </w:r>
        </w:p>
      </w:docPartBody>
    </w:docPart>
    <w:docPart>
      <w:docPartPr>
        <w:name w:val="2DF1E85B2B6C414A89A92BAA3D3BEB59"/>
        <w:category>
          <w:name w:val="General"/>
          <w:gallery w:val="placeholder"/>
        </w:category>
        <w:types>
          <w:type w:val="bbPlcHdr"/>
        </w:types>
        <w:behaviors>
          <w:behavior w:val="content"/>
        </w:behaviors>
        <w:guid w:val="{E8486D1E-00B1-0947-94BB-AAC095691238}"/>
      </w:docPartPr>
      <w:docPartBody>
        <w:p w:rsidR="00B833CC" w:rsidRDefault="00B833CC">
          <w:pPr>
            <w:pStyle w:val="2DF1E85B2B6C414A89A92BAA3D3BEB59"/>
          </w:pPr>
          <w:r>
            <w:rPr>
              <w:rStyle w:val="PlaceholderText"/>
            </w:rPr>
            <w:t>[Middle name]</w:t>
          </w:r>
        </w:p>
      </w:docPartBody>
    </w:docPart>
    <w:docPart>
      <w:docPartPr>
        <w:name w:val="683FD940A8FBBF408EF30576D7771FAC"/>
        <w:category>
          <w:name w:val="General"/>
          <w:gallery w:val="placeholder"/>
        </w:category>
        <w:types>
          <w:type w:val="bbPlcHdr"/>
        </w:types>
        <w:behaviors>
          <w:behavior w:val="content"/>
        </w:behaviors>
        <w:guid w:val="{B915D7C2-2ABB-A944-9549-A66C9A55E513}"/>
      </w:docPartPr>
      <w:docPartBody>
        <w:p w:rsidR="00B833CC" w:rsidRDefault="00B833CC">
          <w:pPr>
            <w:pStyle w:val="683FD940A8FBBF408EF30576D7771FAC"/>
          </w:pPr>
          <w:r>
            <w:rPr>
              <w:rStyle w:val="PlaceholderText"/>
            </w:rPr>
            <w:t>[Last name]</w:t>
          </w:r>
        </w:p>
      </w:docPartBody>
    </w:docPart>
    <w:docPart>
      <w:docPartPr>
        <w:name w:val="67B6806AF4E8EF4E825800DAB5E8693A"/>
        <w:category>
          <w:name w:val="General"/>
          <w:gallery w:val="placeholder"/>
        </w:category>
        <w:types>
          <w:type w:val="bbPlcHdr"/>
        </w:types>
        <w:behaviors>
          <w:behavior w:val="content"/>
        </w:behaviors>
        <w:guid w:val="{92D6F435-7CB5-9A4C-A8B4-9F916E61FD4B}"/>
      </w:docPartPr>
      <w:docPartBody>
        <w:p w:rsidR="00B833CC" w:rsidRDefault="00B833CC">
          <w:pPr>
            <w:pStyle w:val="67B6806AF4E8EF4E825800DAB5E8693A"/>
          </w:pPr>
          <w:r>
            <w:rPr>
              <w:rStyle w:val="PlaceholderText"/>
            </w:rPr>
            <w:t>[Enter your biography]</w:t>
          </w:r>
        </w:p>
      </w:docPartBody>
    </w:docPart>
    <w:docPart>
      <w:docPartPr>
        <w:name w:val="5A752EE33BC5A24B83EFB120437ABDA8"/>
        <w:category>
          <w:name w:val="General"/>
          <w:gallery w:val="placeholder"/>
        </w:category>
        <w:types>
          <w:type w:val="bbPlcHdr"/>
        </w:types>
        <w:behaviors>
          <w:behavior w:val="content"/>
        </w:behaviors>
        <w:guid w:val="{45CDFA64-E16F-9841-B17F-9BB0D6CD4F36}"/>
      </w:docPartPr>
      <w:docPartBody>
        <w:p w:rsidR="00B833CC" w:rsidRDefault="00B833CC">
          <w:pPr>
            <w:pStyle w:val="5A752EE33BC5A24B83EFB120437ABDA8"/>
          </w:pPr>
          <w:r>
            <w:rPr>
              <w:rStyle w:val="PlaceholderText"/>
            </w:rPr>
            <w:t>[Enter the institution with which you are affiliated]</w:t>
          </w:r>
        </w:p>
      </w:docPartBody>
    </w:docPart>
    <w:docPart>
      <w:docPartPr>
        <w:name w:val="700F009B6EF4794396DE932032D520A5"/>
        <w:category>
          <w:name w:val="General"/>
          <w:gallery w:val="placeholder"/>
        </w:category>
        <w:types>
          <w:type w:val="bbPlcHdr"/>
        </w:types>
        <w:behaviors>
          <w:behavior w:val="content"/>
        </w:behaviors>
        <w:guid w:val="{1927E472-FCF4-184B-A496-624EB359CCF1}"/>
      </w:docPartPr>
      <w:docPartBody>
        <w:p w:rsidR="00B833CC" w:rsidRDefault="00B833CC">
          <w:pPr>
            <w:pStyle w:val="700F009B6EF4794396DE932032D520A5"/>
          </w:pPr>
          <w:r w:rsidRPr="00EF74F7">
            <w:rPr>
              <w:b/>
              <w:color w:val="808080" w:themeColor="background1" w:themeShade="80"/>
            </w:rPr>
            <w:t>[Enter the headword for your article]</w:t>
          </w:r>
        </w:p>
      </w:docPartBody>
    </w:docPart>
    <w:docPart>
      <w:docPartPr>
        <w:name w:val="39C173CC58C5EC498F6FD0075EF75BFF"/>
        <w:category>
          <w:name w:val="General"/>
          <w:gallery w:val="placeholder"/>
        </w:category>
        <w:types>
          <w:type w:val="bbPlcHdr"/>
        </w:types>
        <w:behaviors>
          <w:behavior w:val="content"/>
        </w:behaviors>
        <w:guid w:val="{525B317D-2508-0147-8C89-DBF4CA1AC2AE}"/>
      </w:docPartPr>
      <w:docPartBody>
        <w:p w:rsidR="00B833CC" w:rsidRDefault="00B833CC">
          <w:pPr>
            <w:pStyle w:val="39C173CC58C5EC498F6FD0075EF75B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6D5011533A354CB69CED5268CF0072"/>
        <w:category>
          <w:name w:val="General"/>
          <w:gallery w:val="placeholder"/>
        </w:category>
        <w:types>
          <w:type w:val="bbPlcHdr"/>
        </w:types>
        <w:behaviors>
          <w:behavior w:val="content"/>
        </w:behaviors>
        <w:guid w:val="{0B7074D1-007A-5240-B078-E3E043586678}"/>
      </w:docPartPr>
      <w:docPartBody>
        <w:p w:rsidR="00B833CC" w:rsidRDefault="00B833CC">
          <w:pPr>
            <w:pStyle w:val="8B6D5011533A354CB69CED5268CF00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850A74B538504E9CBF594CC5AE5C08"/>
        <w:category>
          <w:name w:val="General"/>
          <w:gallery w:val="placeholder"/>
        </w:category>
        <w:types>
          <w:type w:val="bbPlcHdr"/>
        </w:types>
        <w:behaviors>
          <w:behavior w:val="content"/>
        </w:behaviors>
        <w:guid w:val="{485C53DC-BB84-6140-A2BF-0A9D4F56F029}"/>
      </w:docPartPr>
      <w:docPartBody>
        <w:p w:rsidR="00B833CC" w:rsidRDefault="00B833CC">
          <w:pPr>
            <w:pStyle w:val="E8850A74B538504E9CBF594CC5AE5C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D3B96F6C84D04AAB0FF5953A613E99"/>
        <w:category>
          <w:name w:val="General"/>
          <w:gallery w:val="placeholder"/>
        </w:category>
        <w:types>
          <w:type w:val="bbPlcHdr"/>
        </w:types>
        <w:behaviors>
          <w:behavior w:val="content"/>
        </w:behaviors>
        <w:guid w:val="{63B093AC-6005-634A-AB88-E638312CEC6D}"/>
      </w:docPartPr>
      <w:docPartBody>
        <w:p w:rsidR="00B833CC" w:rsidRDefault="00B833CC">
          <w:pPr>
            <w:pStyle w:val="1FD3B96F6C84D04AAB0FF5953A613E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C"/>
    <w:rsid w:val="00B8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93A8EBEFCFB84B8EF6C6BD30457854">
    <w:name w:val="FA93A8EBEFCFB84B8EF6C6BD30457854"/>
  </w:style>
  <w:style w:type="paragraph" w:customStyle="1" w:styleId="D7EB3EAA29E01141BD8AC4E9B7CF5A93">
    <w:name w:val="D7EB3EAA29E01141BD8AC4E9B7CF5A93"/>
  </w:style>
  <w:style w:type="paragraph" w:customStyle="1" w:styleId="2DF1E85B2B6C414A89A92BAA3D3BEB59">
    <w:name w:val="2DF1E85B2B6C414A89A92BAA3D3BEB59"/>
  </w:style>
  <w:style w:type="paragraph" w:customStyle="1" w:styleId="683FD940A8FBBF408EF30576D7771FAC">
    <w:name w:val="683FD940A8FBBF408EF30576D7771FAC"/>
  </w:style>
  <w:style w:type="paragraph" w:customStyle="1" w:styleId="67B6806AF4E8EF4E825800DAB5E8693A">
    <w:name w:val="67B6806AF4E8EF4E825800DAB5E8693A"/>
  </w:style>
  <w:style w:type="paragraph" w:customStyle="1" w:styleId="5A752EE33BC5A24B83EFB120437ABDA8">
    <w:name w:val="5A752EE33BC5A24B83EFB120437ABDA8"/>
  </w:style>
  <w:style w:type="paragraph" w:customStyle="1" w:styleId="700F009B6EF4794396DE932032D520A5">
    <w:name w:val="700F009B6EF4794396DE932032D520A5"/>
  </w:style>
  <w:style w:type="paragraph" w:customStyle="1" w:styleId="39C173CC58C5EC498F6FD0075EF75BFF">
    <w:name w:val="39C173CC58C5EC498F6FD0075EF75BFF"/>
  </w:style>
  <w:style w:type="paragraph" w:customStyle="1" w:styleId="8B6D5011533A354CB69CED5268CF0072">
    <w:name w:val="8B6D5011533A354CB69CED5268CF0072"/>
  </w:style>
  <w:style w:type="paragraph" w:customStyle="1" w:styleId="E8850A74B538504E9CBF594CC5AE5C08">
    <w:name w:val="E8850A74B538504E9CBF594CC5AE5C08"/>
  </w:style>
  <w:style w:type="paragraph" w:customStyle="1" w:styleId="1FD3B96F6C84D04AAB0FF5953A613E99">
    <w:name w:val="1FD3B96F6C84D04AAB0FF5953A613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93A8EBEFCFB84B8EF6C6BD30457854">
    <w:name w:val="FA93A8EBEFCFB84B8EF6C6BD30457854"/>
  </w:style>
  <w:style w:type="paragraph" w:customStyle="1" w:styleId="D7EB3EAA29E01141BD8AC4E9B7CF5A93">
    <w:name w:val="D7EB3EAA29E01141BD8AC4E9B7CF5A93"/>
  </w:style>
  <w:style w:type="paragraph" w:customStyle="1" w:styleId="2DF1E85B2B6C414A89A92BAA3D3BEB59">
    <w:name w:val="2DF1E85B2B6C414A89A92BAA3D3BEB59"/>
  </w:style>
  <w:style w:type="paragraph" w:customStyle="1" w:styleId="683FD940A8FBBF408EF30576D7771FAC">
    <w:name w:val="683FD940A8FBBF408EF30576D7771FAC"/>
  </w:style>
  <w:style w:type="paragraph" w:customStyle="1" w:styleId="67B6806AF4E8EF4E825800DAB5E8693A">
    <w:name w:val="67B6806AF4E8EF4E825800DAB5E8693A"/>
  </w:style>
  <w:style w:type="paragraph" w:customStyle="1" w:styleId="5A752EE33BC5A24B83EFB120437ABDA8">
    <w:name w:val="5A752EE33BC5A24B83EFB120437ABDA8"/>
  </w:style>
  <w:style w:type="paragraph" w:customStyle="1" w:styleId="700F009B6EF4794396DE932032D520A5">
    <w:name w:val="700F009B6EF4794396DE932032D520A5"/>
  </w:style>
  <w:style w:type="paragraph" w:customStyle="1" w:styleId="39C173CC58C5EC498F6FD0075EF75BFF">
    <w:name w:val="39C173CC58C5EC498F6FD0075EF75BFF"/>
  </w:style>
  <w:style w:type="paragraph" w:customStyle="1" w:styleId="8B6D5011533A354CB69CED5268CF0072">
    <w:name w:val="8B6D5011533A354CB69CED5268CF0072"/>
  </w:style>
  <w:style w:type="paragraph" w:customStyle="1" w:styleId="E8850A74B538504E9CBF594CC5AE5C08">
    <w:name w:val="E8850A74B538504E9CBF594CC5AE5C08"/>
  </w:style>
  <w:style w:type="paragraph" w:customStyle="1" w:styleId="1FD3B96F6C84D04AAB0FF5953A613E99">
    <w:name w:val="1FD3B96F6C84D04AAB0FF5953A613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87BD2B-1A74-074C-A3C1-EA241FEF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622</Words>
  <Characters>354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8</cp:revision>
  <dcterms:created xsi:type="dcterms:W3CDTF">2015-01-25T16:36:00Z</dcterms:created>
  <dcterms:modified xsi:type="dcterms:W3CDTF">2015-01-28T15:05:00Z</dcterms:modified>
</cp:coreProperties>
</file>